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2D52B21D"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6D7C2D5E"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 xml:space="preserve">директора Мурманского транспортного филиала ПАО «ГМК «Норильский никель» </w:t>
      </w:r>
      <w:r w:rsidR="00811899">
        <w:rPr>
          <w:sz w:val="24"/>
          <w:szCs w:val="24"/>
        </w:rPr>
        <w:t>Лактионова Вадима Сергее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7D1BA0">
        <w:rPr>
          <w:sz w:val="24"/>
          <w:szCs w:val="24"/>
        </w:rPr>
        <w:t xml:space="preserve">ности от </w:t>
      </w:r>
      <w:r w:rsidR="00811899">
        <w:rPr>
          <w:sz w:val="24"/>
          <w:szCs w:val="24"/>
        </w:rPr>
        <w:t xml:space="preserve">23.01.2026 </w:t>
      </w:r>
      <w:r w:rsidR="007D1BA0">
        <w:rPr>
          <w:sz w:val="24"/>
          <w:szCs w:val="24"/>
        </w:rPr>
        <w:t>№ ГМК-115/</w:t>
      </w:r>
      <w:r w:rsidR="00811899">
        <w:rPr>
          <w:sz w:val="24"/>
          <w:szCs w:val="24"/>
        </w:rPr>
        <w:t>12</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0D256173" w:rsidR="00421514" w:rsidRDefault="00EA6282" w:rsidP="004A0AD7">
      <w:pPr>
        <w:shd w:val="clear" w:color="auto" w:fill="FFFFFF"/>
        <w:ind w:firstLine="357"/>
        <w:jc w:val="both"/>
        <w:rPr>
          <w:sz w:val="24"/>
          <w:szCs w:val="24"/>
        </w:rPr>
      </w:pPr>
      <w:r w:rsidRPr="002A54FC">
        <w:rPr>
          <w:sz w:val="24"/>
          <w:szCs w:val="24"/>
        </w:rPr>
        <w:t>и</w:t>
      </w:r>
      <w:r>
        <w:rPr>
          <w:sz w:val="24"/>
          <w:szCs w:val="24"/>
        </w:rPr>
        <w:t xml:space="preserve"> гражданином Российской Федерации </w:t>
      </w:r>
      <w:sdt>
        <w:sdtPr>
          <w:rPr>
            <w:b/>
            <w:sz w:val="24"/>
            <w:szCs w:val="24"/>
          </w:rPr>
          <w:id w:val="-2125293994"/>
          <w:placeholder>
            <w:docPart w:val="0CD1E8C2EF4F4F01BA4C6ECE22BA0EF2"/>
          </w:placeholder>
          <w:showingPlcHdr/>
        </w:sdtPr>
        <w:sdtEndPr/>
        <w:sdtContent>
          <w:r w:rsidRPr="00311742">
            <w:rPr>
              <w:rStyle w:val="af7"/>
              <w:rFonts w:eastAsiaTheme="minorHAnsi"/>
            </w:rPr>
            <w:t>Место для ввода текста.</w:t>
          </w:r>
        </w:sdtContent>
      </w:sdt>
      <w:r w:rsidRPr="00694285">
        <w:rPr>
          <w:sz w:val="24"/>
          <w:szCs w:val="24"/>
        </w:rPr>
        <w:t>, паспорт</w:t>
      </w:r>
      <w:r>
        <w:rPr>
          <w:sz w:val="24"/>
          <w:szCs w:val="24"/>
        </w:rPr>
        <w:t xml:space="preserve"> серия </w:t>
      </w:r>
      <w:sdt>
        <w:sdtPr>
          <w:rPr>
            <w:sz w:val="24"/>
            <w:szCs w:val="24"/>
          </w:rPr>
          <w:id w:val="-1428338505"/>
          <w:placeholder>
            <w:docPart w:val="EBD2150B370A4928965CDE6A82C25D0D"/>
          </w:placeholder>
          <w:showingPlcHdr/>
        </w:sdtPr>
        <w:sdtEndPr/>
        <w:sdtContent>
          <w:r w:rsidRPr="00311742">
            <w:rPr>
              <w:rStyle w:val="af7"/>
              <w:rFonts w:eastAsiaTheme="minorHAnsi"/>
            </w:rPr>
            <w:t>Место для ввода текста.</w:t>
          </w:r>
        </w:sdtContent>
      </w:sdt>
      <w:r>
        <w:rPr>
          <w:sz w:val="24"/>
          <w:szCs w:val="24"/>
        </w:rPr>
        <w:t xml:space="preserve"> номер </w:t>
      </w:r>
      <w:sdt>
        <w:sdtPr>
          <w:rPr>
            <w:sz w:val="24"/>
            <w:szCs w:val="24"/>
          </w:rPr>
          <w:id w:val="486221419"/>
          <w:placeholder>
            <w:docPart w:val="4DA97D6F74D14C16989F34ECBC392B2B"/>
          </w:placeholder>
          <w:showingPlcHdr/>
        </w:sdtPr>
        <w:sdtEndPr/>
        <w:sdtContent>
          <w:r w:rsidRPr="00311742">
            <w:rPr>
              <w:rStyle w:val="af7"/>
              <w:rFonts w:eastAsiaTheme="minorHAnsi"/>
            </w:rPr>
            <w:t>Место для ввода текста.</w:t>
          </w:r>
        </w:sdtContent>
      </w:sdt>
      <w:r>
        <w:rPr>
          <w:sz w:val="24"/>
          <w:szCs w:val="24"/>
        </w:rPr>
        <w:t xml:space="preserve">, выдан </w:t>
      </w:r>
      <w:sdt>
        <w:sdtPr>
          <w:rPr>
            <w:sz w:val="24"/>
            <w:szCs w:val="24"/>
          </w:rPr>
          <w:id w:val="-1924025172"/>
          <w:placeholder>
            <w:docPart w:val="133E13E30F824AA7AFD786B80E989830"/>
          </w:placeholder>
          <w:showingPlcHdr/>
        </w:sdtPr>
        <w:sdtEndPr/>
        <w:sdtContent>
          <w:r w:rsidRPr="00311742">
            <w:rPr>
              <w:rStyle w:val="af7"/>
              <w:rFonts w:eastAsiaTheme="minorHAnsi"/>
            </w:rPr>
            <w:t>Место для ввода текста.</w:t>
          </w:r>
        </w:sdtContent>
      </w:sdt>
      <w:r>
        <w:rPr>
          <w:sz w:val="24"/>
          <w:szCs w:val="24"/>
        </w:rPr>
        <w:t xml:space="preserve">, </w:t>
      </w:r>
      <w:r w:rsidRPr="002A54FC">
        <w:rPr>
          <w:sz w:val="24"/>
          <w:szCs w:val="24"/>
        </w:rPr>
        <w:t>именуем</w:t>
      </w:r>
      <w:r>
        <w:rPr>
          <w:sz w:val="24"/>
          <w:szCs w:val="24"/>
        </w:rPr>
        <w:t>ый(ая)</w:t>
      </w:r>
      <w:r w:rsidRPr="002A54FC">
        <w:rPr>
          <w:sz w:val="24"/>
          <w:szCs w:val="24"/>
        </w:rPr>
        <w:t xml:space="preserve"> ниже </w:t>
      </w:r>
      <w:r w:rsidRPr="001A438B">
        <w:rPr>
          <w:b/>
          <w:sz w:val="24"/>
          <w:szCs w:val="24"/>
        </w:rPr>
        <w:t>«Клиент»,</w:t>
      </w:r>
      <w:r w:rsidRPr="002A54FC">
        <w:rPr>
          <w:sz w:val="24"/>
          <w:szCs w:val="24"/>
        </w:rPr>
        <w:t xml:space="preserve"> </w:t>
      </w:r>
      <w:r>
        <w:rPr>
          <w:sz w:val="24"/>
          <w:szCs w:val="24"/>
        </w:rPr>
        <w:t>с другой стороны,</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7C551412"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обслуживанию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66EFE2F5"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 xml:space="preserve">на оказание услуг по погрузке, выгрузке и </w:t>
      </w:r>
      <w:r w:rsidR="00811899">
        <w:rPr>
          <w:sz w:val="24"/>
          <w:szCs w:val="24"/>
        </w:rPr>
        <w:t>документационному</w:t>
      </w:r>
      <w:r w:rsidR="00FD0029" w:rsidRPr="00651B58">
        <w:rPr>
          <w:color w:val="000000"/>
          <w:sz w:val="24"/>
          <w:szCs w:val="24"/>
        </w:rPr>
        <w:t xml:space="preserve">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w:t>
      </w:r>
      <w:r w:rsidR="000E0124" w:rsidRPr="00D022DC">
        <w:rPr>
          <w:sz w:val="24"/>
          <w:szCs w:val="24"/>
        </w:rPr>
        <w:lastRenderedPageBreak/>
        <w:t>надлежащим образом.</w:t>
      </w:r>
      <w:r w:rsidR="00C57457" w:rsidRPr="00C57457">
        <w:rPr>
          <w:sz w:val="24"/>
          <w:szCs w:val="24"/>
        </w:rPr>
        <w:t xml:space="preserve"> </w:t>
      </w:r>
      <w:r w:rsidR="00C57457">
        <w:rPr>
          <w:sz w:val="24"/>
          <w:szCs w:val="24"/>
        </w:rPr>
        <w:t>В грузовой список, в первую очередь, должны быть включены следующие грузы: находящиеся на Терминале на дату направления грузового списка, социально значимые грузы.</w:t>
      </w:r>
    </w:p>
    <w:p w14:paraId="483CFC61" w14:textId="03B03843"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813CE1">
        <w:rPr>
          <w:sz w:val="24"/>
          <w:szCs w:val="24"/>
        </w:rPr>
        <w:t>72</w:t>
      </w:r>
      <w:r w:rsidR="000E0124" w:rsidRPr="00D022DC">
        <w:rPr>
          <w:sz w:val="24"/>
          <w:szCs w:val="24"/>
        </w:rPr>
        <w:t xml:space="preserve"> час</w:t>
      </w:r>
      <w:r w:rsidR="00813CE1">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w:t>
      </w:r>
      <w:r w:rsidR="00F04FAB" w:rsidRPr="00F04FAB">
        <w:rPr>
          <w:sz w:val="24"/>
          <w:szCs w:val="24"/>
        </w:rPr>
        <w:lastRenderedPageBreak/>
        <w:t>закрытых тары/упаковки, контейнере или вагоне и не несет ответственность за сохранность 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w:t>
      </w:r>
      <w:r w:rsidR="00024124" w:rsidRPr="002A54FC">
        <w:rPr>
          <w:sz w:val="24"/>
          <w:szCs w:val="24"/>
        </w:rPr>
        <w:lastRenderedPageBreak/>
        <w:t xml:space="preserve">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lastRenderedPageBreak/>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673C114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813CE1" w:rsidRPr="007F4DA1">
        <w:rPr>
          <w:sz w:val="24"/>
          <w:szCs w:val="24"/>
        </w:rPr>
        <w:t>Правилами противопожарного режима в Российской Федерации и Приказом Терминала об определении мест для курения</w:t>
      </w:r>
      <w:r w:rsidR="00813CE1">
        <w:rPr>
          <w:sz w:val="24"/>
          <w:szCs w:val="24"/>
        </w:rPr>
        <w:t>, действующим на соответствующую дату</w:t>
      </w:r>
      <w:r w:rsidR="007F4DA1" w:rsidRPr="007F4DA1">
        <w:rPr>
          <w:sz w:val="24"/>
          <w:szCs w:val="24"/>
        </w:rPr>
        <w:t>.</w:t>
      </w:r>
    </w:p>
    <w:p w14:paraId="22A9F30C" w14:textId="660BDC6B"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813CE1" w:rsidRPr="00DA1F13">
        <w:rPr>
          <w:sz w:val="24"/>
          <w:szCs w:val="24"/>
        </w:rPr>
        <w:t>В целях реализации требований законодательства Р</w:t>
      </w:r>
      <w:r w:rsidR="00813CE1">
        <w:rPr>
          <w:sz w:val="24"/>
          <w:szCs w:val="24"/>
        </w:rPr>
        <w:t xml:space="preserve">оссийской </w:t>
      </w:r>
      <w:r w:rsidR="00813CE1" w:rsidRPr="00DA1F13">
        <w:rPr>
          <w:sz w:val="24"/>
          <w:szCs w:val="24"/>
        </w:rPr>
        <w:t>Ф</w:t>
      </w:r>
      <w:r w:rsidR="00813CE1">
        <w:rPr>
          <w:sz w:val="24"/>
          <w:szCs w:val="24"/>
        </w:rPr>
        <w:t>едерации</w:t>
      </w:r>
      <w:r w:rsidR="00813CE1" w:rsidRPr="00DA1F13">
        <w:rPr>
          <w:sz w:val="24"/>
          <w:szCs w:val="24"/>
        </w:rPr>
        <w:t xml:space="preserve"> и Компании в области охраны труда и промышленной безопасности до начала проведения работ по </w:t>
      </w:r>
      <w:r w:rsidR="00813CE1">
        <w:rPr>
          <w:sz w:val="24"/>
          <w:szCs w:val="24"/>
        </w:rPr>
        <w:t>настоящему д</w:t>
      </w:r>
      <w:r w:rsidR="00813CE1" w:rsidRPr="00DA1F13">
        <w:rPr>
          <w:sz w:val="24"/>
          <w:szCs w:val="24"/>
        </w:rPr>
        <w:t>оговору направить подчиненный персонал Клиента и/или привлеченных им третьих лиц, заняты</w:t>
      </w:r>
      <w:r w:rsidR="00813CE1">
        <w:rPr>
          <w:sz w:val="24"/>
          <w:szCs w:val="24"/>
        </w:rPr>
        <w:t>х</w:t>
      </w:r>
      <w:r w:rsidR="00813CE1" w:rsidRPr="00DA1F13">
        <w:rPr>
          <w:sz w:val="24"/>
          <w:szCs w:val="24"/>
        </w:rPr>
        <w:t xml:space="preserve"> в выполнении работ по </w:t>
      </w:r>
      <w:r w:rsidR="00813CE1">
        <w:rPr>
          <w:sz w:val="24"/>
          <w:szCs w:val="24"/>
        </w:rPr>
        <w:t>настоящему д</w:t>
      </w:r>
      <w:r w:rsidR="00813CE1" w:rsidRPr="00DA1F13">
        <w:rPr>
          <w:sz w:val="24"/>
          <w:szCs w:val="24"/>
        </w:rPr>
        <w:t xml:space="preserve">оговору, в </w:t>
      </w:r>
      <w:r w:rsidR="00813CE1">
        <w:rPr>
          <w:sz w:val="24"/>
          <w:szCs w:val="24"/>
        </w:rPr>
        <w:t>подразделение</w:t>
      </w:r>
      <w:r w:rsidR="00813CE1" w:rsidRPr="00DA1F13">
        <w:rPr>
          <w:sz w:val="24"/>
          <w:szCs w:val="24"/>
        </w:rPr>
        <w:t xml:space="preserve"> охраны </w:t>
      </w:r>
      <w:r w:rsidR="00813CE1">
        <w:rPr>
          <w:sz w:val="24"/>
          <w:szCs w:val="24"/>
        </w:rPr>
        <w:t>труда и</w:t>
      </w:r>
      <w:r w:rsidR="00813CE1"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813CE1">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0AB7CCA5"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813CE1">
        <w:rPr>
          <w:sz w:val="24"/>
          <w:szCs w:val="24"/>
        </w:rPr>
        <w:t>72</w:t>
      </w:r>
      <w:r w:rsidR="004B3E06" w:rsidRPr="00A91B74">
        <w:rPr>
          <w:sz w:val="24"/>
          <w:szCs w:val="24"/>
        </w:rPr>
        <w:t xml:space="preserve"> час</w:t>
      </w:r>
      <w:r w:rsidR="00813CE1">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lastRenderedPageBreak/>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w:t>
      </w:r>
      <w:r w:rsidRPr="009022A3">
        <w:rPr>
          <w:sz w:val="24"/>
          <w:szCs w:val="24"/>
        </w:rPr>
        <w:lastRenderedPageBreak/>
        <w:t xml:space="preserve">грузов должна соответствовать коду и точному наименованию груза, указанному в 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1BE2CAEA" w:rsidR="00791CA0" w:rsidRDefault="00877BAF" w:rsidP="00877BAF">
      <w:pPr>
        <w:ind w:firstLine="567"/>
        <w:jc w:val="both"/>
        <w:rPr>
          <w:sz w:val="24"/>
          <w:szCs w:val="24"/>
        </w:rPr>
      </w:pPr>
      <w:r>
        <w:rPr>
          <w:b/>
          <w:sz w:val="24"/>
          <w:szCs w:val="24"/>
        </w:rPr>
        <w:t xml:space="preserve">4.1.3.1. </w:t>
      </w:r>
      <w:r>
        <w:rPr>
          <w:sz w:val="24"/>
          <w:szCs w:val="24"/>
        </w:rPr>
        <w:t xml:space="preserve">Оплата услуг за погрузку, выгрузку и </w:t>
      </w:r>
      <w:r w:rsidR="00811899">
        <w:rPr>
          <w:sz w:val="24"/>
          <w:szCs w:val="24"/>
        </w:rPr>
        <w:t>документационное</w:t>
      </w:r>
      <w:r>
        <w:rPr>
          <w:sz w:val="24"/>
          <w:szCs w:val="24"/>
        </w:rPr>
        <w:t xml:space="preserve">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668F3AC9"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w:t>
      </w:r>
      <w:r w:rsidR="00811899">
        <w:rPr>
          <w:sz w:val="24"/>
          <w:szCs w:val="24"/>
        </w:rPr>
        <w:t>документационное</w:t>
      </w:r>
      <w:r w:rsidR="00877BAF">
        <w:rPr>
          <w:sz w:val="24"/>
          <w:szCs w:val="24"/>
        </w:rPr>
        <w:t xml:space="preserve">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1FCF31AC"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w:t>
      </w:r>
      <w:r w:rsidR="00811899">
        <w:rPr>
          <w:sz w:val="24"/>
          <w:szCs w:val="24"/>
        </w:rPr>
        <w:t>документационное</w:t>
      </w:r>
      <w:r w:rsidR="00F156F3">
        <w:rPr>
          <w:sz w:val="24"/>
          <w:szCs w:val="24"/>
        </w:rPr>
        <w:t xml:space="preserve">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3306C2F9"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 xml:space="preserve">на погрузку, выгрузку и </w:t>
      </w:r>
      <w:r w:rsidR="004E2B57">
        <w:rPr>
          <w:sz w:val="24"/>
          <w:szCs w:val="24"/>
        </w:rPr>
        <w:t>документационное</w:t>
      </w:r>
      <w:r w:rsidR="00F156F3">
        <w:rPr>
          <w:sz w:val="24"/>
          <w:szCs w:val="24"/>
        </w:rPr>
        <w:t xml:space="preserve">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w:t>
      </w:r>
      <w:r w:rsidR="004E2B57">
        <w:rPr>
          <w:sz w:val="24"/>
          <w:szCs w:val="24"/>
        </w:rPr>
        <w:t>документационное</w:t>
      </w:r>
      <w:r>
        <w:rPr>
          <w:sz w:val="24"/>
          <w:szCs w:val="24"/>
        </w:rPr>
        <w:t xml:space="preserve">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lastRenderedPageBreak/>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25729AEF"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w:t>
      </w:r>
      <w:r w:rsidR="004E2B57">
        <w:rPr>
          <w:sz w:val="24"/>
          <w:szCs w:val="24"/>
        </w:rPr>
        <w:t>документационное</w:t>
      </w:r>
      <w:r>
        <w:rPr>
          <w:sz w:val="24"/>
          <w:szCs w:val="24"/>
        </w:rPr>
        <w:t xml:space="preserve">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09D59A7E"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w:t>
      </w:r>
      <w:r w:rsidR="0000794E">
        <w:rPr>
          <w:sz w:val="24"/>
          <w:szCs w:val="24"/>
        </w:rPr>
        <w:t xml:space="preserve"> п. 4.1.3.1 настоящего договора</w:t>
      </w:r>
      <w:r>
        <w:rPr>
          <w:sz w:val="24"/>
          <w:szCs w:val="24"/>
        </w:rPr>
        <w:t xml:space="preserve">,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7EED4FCF"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3E3100">
        <w:rPr>
          <w:sz w:val="24"/>
          <w:szCs w:val="24"/>
        </w:rPr>
        <w:t>су электронной почты Клиента</w:t>
      </w:r>
      <w:r w:rsidR="00E1172F" w:rsidRPr="00274678">
        <w:rPr>
          <w:sz w:val="24"/>
          <w:szCs w:val="24"/>
        </w:rPr>
        <w:t>, указанн</w:t>
      </w:r>
      <w:r w:rsidR="0035274B">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0FC9F2B6"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19BCE30C"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8B1748">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51B3609F"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02D68351" w:rsidR="00454B66" w:rsidRPr="009374E7" w:rsidRDefault="00E1172F" w:rsidP="00840136">
      <w:pPr>
        <w:ind w:firstLine="567"/>
        <w:jc w:val="both"/>
        <w:rPr>
          <w:sz w:val="24"/>
          <w:szCs w:val="24"/>
        </w:rPr>
      </w:pPr>
      <w:r w:rsidRPr="00840136">
        <w:rPr>
          <w:sz w:val="24"/>
          <w:szCs w:val="24"/>
        </w:rPr>
        <w:lastRenderedPageBreak/>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w:t>
      </w:r>
      <w:r w:rsidR="00567FD9">
        <w:rPr>
          <w:color w:val="000000"/>
          <w:sz w:val="24"/>
          <w:szCs w:val="24"/>
        </w:rPr>
        <w:lastRenderedPageBreak/>
        <w:t xml:space="preserve">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38AE7973"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4E2B57">
        <w:rPr>
          <w:rStyle w:val="ac"/>
          <w:color w:val="auto"/>
          <w:sz w:val="24"/>
          <w:szCs w:val="24"/>
          <w:u w:val="none"/>
        </w:rPr>
        <w:t>16.02.2026</w:t>
      </w:r>
      <w:r>
        <w:rPr>
          <w:sz w:val="24"/>
          <w:szCs w:val="24"/>
        </w:rPr>
        <w:t xml:space="preserve">, размещенной на сайте </w:t>
      </w:r>
      <w:hyperlink r:id="rId11" w:history="1">
        <w:r w:rsidR="00BA2697" w:rsidRPr="00B11CFF">
          <w:rPr>
            <w:rStyle w:val="ac"/>
            <w:sz w:val="24"/>
            <w:szCs w:val="24"/>
          </w:rPr>
          <w:t>http://mtf-nn.ru/</w:t>
        </w:r>
      </w:hyperlink>
      <w:r w:rsidR="00BA2697">
        <w:rPr>
          <w:sz w:val="24"/>
          <w:szCs w:val="24"/>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2"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28B612BC" w:rsidR="00984118" w:rsidRPr="00B308A2" w:rsidRDefault="008B1748"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0B9EEE8"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84118">
        <w:rPr>
          <w:sz w:val="24"/>
          <w:szCs w:val="24"/>
        </w:rPr>
        <w:t>Мурманской области</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073D8195" w:rsidR="000D6A58" w:rsidRDefault="00A236D8" w:rsidP="00015CD5">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3"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6C634620" w14:textId="6A3B03C0" w:rsidR="00407A2D" w:rsidRPr="006B1856" w:rsidRDefault="00A236D8" w:rsidP="00407A2D">
      <w:pPr>
        <w:ind w:firstLine="567"/>
        <w:jc w:val="both"/>
        <w:rPr>
          <w:color w:val="000000"/>
          <w:sz w:val="24"/>
          <w:szCs w:val="24"/>
        </w:rPr>
      </w:pPr>
      <w:r>
        <w:rPr>
          <w:b/>
          <w:color w:val="000000"/>
          <w:sz w:val="24"/>
          <w:szCs w:val="24"/>
        </w:rPr>
        <w:t>7.</w:t>
      </w:r>
      <w:r w:rsidR="00015CD5">
        <w:rPr>
          <w:b/>
          <w:color w:val="000000"/>
          <w:sz w:val="24"/>
          <w:szCs w:val="24"/>
        </w:rPr>
        <w:t>6</w:t>
      </w:r>
      <w:r w:rsidR="000D6A58">
        <w:rPr>
          <w:b/>
          <w:color w:val="000000"/>
          <w:sz w:val="24"/>
          <w:szCs w:val="24"/>
        </w:rPr>
        <w:t xml:space="preserve">. </w:t>
      </w:r>
      <w:r w:rsidR="00407A2D">
        <w:rPr>
          <w:color w:val="000000"/>
          <w:sz w:val="24"/>
          <w:szCs w:val="24"/>
        </w:rPr>
        <w:t>Клиент</w:t>
      </w:r>
      <w:r w:rsidR="00407A2D" w:rsidRPr="006B1856">
        <w:rPr>
          <w:color w:val="000000"/>
          <w:sz w:val="24"/>
          <w:szCs w:val="24"/>
        </w:rPr>
        <w:t xml:space="preserve"> подтверждает, что скан-копии документов и/или информация о отсутствии ограничений на совершение и исполнение сделки и т.п., которые были направлены по электронной почте (с адрес</w:t>
      </w:r>
      <w:r w:rsidR="00015CD5">
        <w:rPr>
          <w:color w:val="000000"/>
          <w:sz w:val="24"/>
          <w:szCs w:val="24"/>
        </w:rPr>
        <w:t>а(</w:t>
      </w:r>
      <w:r w:rsidR="00407A2D" w:rsidRPr="006B1856">
        <w:rPr>
          <w:color w:val="000000"/>
          <w:sz w:val="24"/>
          <w:szCs w:val="24"/>
        </w:rPr>
        <w:t>ов</w:t>
      </w:r>
      <w:r w:rsidR="00015CD5">
        <w:rPr>
          <w:color w:val="000000"/>
          <w:sz w:val="24"/>
          <w:szCs w:val="24"/>
        </w:rPr>
        <w:t>)</w:t>
      </w:r>
      <w:r w:rsidR="00407A2D" w:rsidRPr="006B1856">
        <w:rPr>
          <w:color w:val="000000"/>
          <w:sz w:val="24"/>
          <w:szCs w:val="24"/>
        </w:rPr>
        <w:t xml:space="preserve"> </w:t>
      </w:r>
      <w:sdt>
        <w:sdtPr>
          <w:rPr>
            <w:sz w:val="24"/>
            <w:szCs w:val="24"/>
          </w:rPr>
          <w:id w:val="-753742313"/>
          <w:placeholder>
            <w:docPart w:val="7180A93A54B547AB9530D4FB01DF43EE"/>
          </w:placeholder>
          <w:showingPlcHdr/>
        </w:sdtPr>
        <w:sdtEndPr/>
        <w:sdtContent>
          <w:r w:rsidR="00407A2D" w:rsidRPr="00311742">
            <w:rPr>
              <w:rStyle w:val="af7"/>
              <w:rFonts w:eastAsiaTheme="minorHAnsi"/>
            </w:rPr>
            <w:t>Место для ввода текста.</w:t>
          </w:r>
        </w:sdtContent>
      </w:sdt>
      <w:r w:rsidR="00407A2D" w:rsidRPr="006B1856">
        <w:rPr>
          <w:color w:val="000000"/>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p>
    <w:p w14:paraId="676F8D03" w14:textId="74ED2A02" w:rsidR="00407A2D" w:rsidRPr="00407A2D" w:rsidRDefault="00407A2D" w:rsidP="00407A2D">
      <w:pPr>
        <w:ind w:firstLine="567"/>
        <w:jc w:val="both"/>
        <w:rPr>
          <w:color w:val="000000"/>
          <w:sz w:val="24"/>
          <w:szCs w:val="24"/>
        </w:rPr>
      </w:pPr>
      <w:r w:rsidRPr="006B1856">
        <w:rPr>
          <w:color w:val="000000"/>
          <w:sz w:val="24"/>
          <w:szCs w:val="24"/>
        </w:rPr>
        <w:t xml:space="preserve">Документы ПАО «ГМК «Норильский никель» размещены на официальном сайте по адресу: </w:t>
      </w:r>
      <w:hyperlink r:id="rId14" w:history="1">
        <w:r w:rsidR="00BA2697" w:rsidRPr="00B11CFF">
          <w:rPr>
            <w:rStyle w:val="ac"/>
            <w:sz w:val="24"/>
            <w:szCs w:val="24"/>
          </w:rPr>
          <w:t>https://www.nornickel.ru/</w:t>
        </w:r>
      </w:hyperlink>
      <w:r w:rsidR="00BA2697">
        <w:rPr>
          <w:sz w:val="24"/>
          <w:szCs w:val="24"/>
        </w:rPr>
        <w:t>.</w:t>
      </w:r>
    </w:p>
    <w:p w14:paraId="0D024A30" w14:textId="2F5FFC90" w:rsidR="00567FD9" w:rsidRDefault="00407A2D" w:rsidP="00567FD9">
      <w:pPr>
        <w:ind w:firstLine="567"/>
        <w:jc w:val="both"/>
        <w:rPr>
          <w:color w:val="000000"/>
          <w:sz w:val="24"/>
          <w:szCs w:val="24"/>
        </w:rPr>
      </w:pPr>
      <w:r>
        <w:rPr>
          <w:b/>
          <w:color w:val="000000"/>
          <w:sz w:val="24"/>
          <w:szCs w:val="24"/>
        </w:rPr>
        <w:t>7.</w:t>
      </w:r>
      <w:r w:rsidR="00015CD5">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06EA27CE" w:rsidR="00567FD9" w:rsidRDefault="00A236D8" w:rsidP="00567FD9">
      <w:pPr>
        <w:ind w:firstLine="567"/>
        <w:jc w:val="both"/>
        <w:rPr>
          <w:sz w:val="24"/>
          <w:szCs w:val="24"/>
          <w:lang w:eastAsia="zh-CN"/>
        </w:rPr>
      </w:pPr>
      <w:r>
        <w:rPr>
          <w:b/>
          <w:color w:val="000000"/>
          <w:sz w:val="24"/>
          <w:szCs w:val="24"/>
        </w:rPr>
        <w:t>7.</w:t>
      </w:r>
      <w:r w:rsidR="00015CD5">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18266BC6" w:rsidR="009E7D1D" w:rsidRDefault="00A236D8" w:rsidP="009E7D1D">
      <w:pPr>
        <w:tabs>
          <w:tab w:val="left" w:pos="0"/>
          <w:tab w:val="left" w:pos="567"/>
        </w:tabs>
        <w:ind w:firstLine="567"/>
        <w:jc w:val="both"/>
        <w:rPr>
          <w:sz w:val="24"/>
          <w:szCs w:val="24"/>
          <w:lang w:eastAsia="zh-CN"/>
        </w:rPr>
      </w:pPr>
      <w:r>
        <w:rPr>
          <w:b/>
          <w:sz w:val="24"/>
          <w:szCs w:val="24"/>
          <w:lang w:eastAsia="zh-CN"/>
        </w:rPr>
        <w:t>7.</w:t>
      </w:r>
      <w:r w:rsidR="00015CD5">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lastRenderedPageBreak/>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5"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6"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7268784A" w14:textId="77777777" w:rsidR="00C4314F" w:rsidRPr="004D670B" w:rsidRDefault="00C4314F" w:rsidP="00C4314F">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A13551">
              <w:rPr>
                <w:color w:val="000000"/>
                <w:sz w:val="24"/>
                <w:szCs w:val="24"/>
              </w:rPr>
              <w:t>40702810793600000184</w:t>
            </w:r>
            <w:r w:rsidRPr="004D670B">
              <w:rPr>
                <w:color w:val="000000"/>
                <w:sz w:val="24"/>
                <w:szCs w:val="24"/>
              </w:rPr>
              <w:tab/>
            </w:r>
          </w:p>
          <w:p w14:paraId="2CDBB2F2" w14:textId="77777777" w:rsidR="00C4314F" w:rsidRPr="004D670B" w:rsidRDefault="00C4314F" w:rsidP="00C4314F">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A13551">
              <w:rPr>
                <w:bCs/>
                <w:color w:val="000000"/>
                <w:sz w:val="24"/>
                <w:szCs w:val="24"/>
              </w:rPr>
              <w:t>Росбанк филиал Северо-Запад Акционерного общества «ТБанк», г. Санкт-Петербург</w:t>
            </w:r>
            <w:r w:rsidRPr="004D670B">
              <w:rPr>
                <w:b/>
                <w:bCs/>
                <w:color w:val="000000"/>
                <w:sz w:val="24"/>
                <w:szCs w:val="24"/>
              </w:rPr>
              <w:tab/>
            </w:r>
          </w:p>
          <w:p w14:paraId="036CBA1F" w14:textId="77777777" w:rsidR="00C4314F" w:rsidRPr="004D670B" w:rsidRDefault="00C4314F" w:rsidP="00C4314F">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A13551">
              <w:rPr>
                <w:color w:val="000000"/>
                <w:sz w:val="24"/>
                <w:szCs w:val="24"/>
              </w:rPr>
              <w:t>044030941</w:t>
            </w:r>
            <w:r w:rsidRPr="004D670B">
              <w:rPr>
                <w:b/>
                <w:bCs/>
                <w:color w:val="000000"/>
                <w:sz w:val="24"/>
                <w:szCs w:val="24"/>
              </w:rPr>
              <w:tab/>
            </w:r>
          </w:p>
          <w:p w14:paraId="7D2CE052" w14:textId="77777777" w:rsidR="00C4314F" w:rsidRDefault="00C4314F" w:rsidP="00C4314F">
            <w:pPr>
              <w:autoSpaceDE w:val="0"/>
              <w:autoSpaceDN w:val="0"/>
              <w:adjustRightInd w:val="0"/>
              <w:jc w:val="both"/>
              <w:rPr>
                <w:sz w:val="24"/>
                <w:szCs w:val="24"/>
              </w:rPr>
            </w:pPr>
            <w:r>
              <w:rPr>
                <w:color w:val="000000"/>
                <w:sz w:val="24"/>
                <w:szCs w:val="24"/>
              </w:rPr>
              <w:t xml:space="preserve">к/с </w:t>
            </w:r>
            <w:r w:rsidRPr="00A13551">
              <w:rPr>
                <w:color w:val="000000"/>
                <w:sz w:val="24"/>
                <w:szCs w:val="24"/>
              </w:rPr>
              <w:t>30101810345374030941</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3CFCF287" w:rsidR="0005337F" w:rsidRDefault="0005337F" w:rsidP="001F58AC">
            <w:pPr>
              <w:jc w:val="both"/>
              <w:rPr>
                <w:sz w:val="24"/>
                <w:szCs w:val="24"/>
              </w:rPr>
            </w:pPr>
          </w:p>
          <w:p w14:paraId="4EF0EEEC" w14:textId="77777777" w:rsidR="00F600D0" w:rsidRPr="00027082" w:rsidRDefault="00F600D0" w:rsidP="001F58AC">
            <w:pPr>
              <w:jc w:val="both"/>
              <w:rPr>
                <w:sz w:val="24"/>
                <w:szCs w:val="24"/>
              </w:rPr>
            </w:pPr>
          </w:p>
          <w:p w14:paraId="55041157" w14:textId="4BDD0EBF" w:rsidR="0005337F" w:rsidRPr="00027082" w:rsidRDefault="0005337F" w:rsidP="001F58AC">
            <w:pPr>
              <w:rPr>
                <w:sz w:val="24"/>
                <w:szCs w:val="24"/>
              </w:rPr>
            </w:pPr>
            <w:r>
              <w:rPr>
                <w:sz w:val="24"/>
                <w:szCs w:val="24"/>
              </w:rPr>
              <w:t>_______________</w:t>
            </w:r>
            <w:r w:rsidRPr="00027082">
              <w:rPr>
                <w:sz w:val="24"/>
                <w:szCs w:val="24"/>
              </w:rPr>
              <w:t xml:space="preserve">    /</w:t>
            </w:r>
            <w:r w:rsidR="004E2B57">
              <w:rPr>
                <w:sz w:val="24"/>
                <w:szCs w:val="24"/>
              </w:rPr>
              <w:t>В.С. Лактио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3A18CE6E" w14:textId="77777777" w:rsidR="000D6B2A" w:rsidRPr="006D5FA8" w:rsidRDefault="000D6B2A" w:rsidP="000D6B2A">
            <w:pPr>
              <w:rPr>
                <w:b/>
                <w:sz w:val="24"/>
                <w:szCs w:val="24"/>
              </w:rPr>
            </w:pPr>
            <w:r w:rsidRPr="00027082">
              <w:rPr>
                <w:b/>
                <w:sz w:val="24"/>
                <w:szCs w:val="24"/>
              </w:rPr>
              <w:t>Клиент</w:t>
            </w:r>
            <w:r w:rsidRPr="006D5FA8">
              <w:rPr>
                <w:b/>
                <w:sz w:val="24"/>
                <w:szCs w:val="24"/>
              </w:rPr>
              <w:t>:</w:t>
            </w:r>
          </w:p>
          <w:p w14:paraId="64B42222" w14:textId="77777777" w:rsidR="000D6B2A" w:rsidRPr="00027082" w:rsidRDefault="00135ED9" w:rsidP="000D6B2A">
            <w:pPr>
              <w:autoSpaceDE w:val="0"/>
              <w:autoSpaceDN w:val="0"/>
              <w:adjustRightInd w:val="0"/>
              <w:rPr>
                <w:b/>
                <w:sz w:val="24"/>
                <w:szCs w:val="24"/>
              </w:rPr>
            </w:pPr>
            <w:sdt>
              <w:sdtPr>
                <w:rPr>
                  <w:b/>
                  <w:sz w:val="24"/>
                  <w:szCs w:val="24"/>
                </w:rPr>
                <w:id w:val="-1919155294"/>
                <w:placeholder>
                  <w:docPart w:val="A9DE420DA5BC4CA7A6CB80531C5ACB11"/>
                </w:placeholder>
                <w:showingPlcHdr/>
              </w:sdtPr>
              <w:sdtEndPr/>
              <w:sdtContent>
                <w:r w:rsidR="000D6B2A" w:rsidRPr="00311742">
                  <w:rPr>
                    <w:rStyle w:val="af7"/>
                    <w:rFonts w:eastAsiaTheme="minorHAnsi"/>
                  </w:rPr>
                  <w:t>Место для ввода текста.</w:t>
                </w:r>
              </w:sdtContent>
            </w:sdt>
          </w:p>
          <w:p w14:paraId="6D8E59D3" w14:textId="77777777" w:rsidR="000D6B2A" w:rsidRPr="00027082" w:rsidRDefault="000D6B2A" w:rsidP="000D6B2A">
            <w:pPr>
              <w:autoSpaceDE w:val="0"/>
              <w:autoSpaceDN w:val="0"/>
              <w:adjustRightInd w:val="0"/>
              <w:rPr>
                <w:sz w:val="24"/>
                <w:szCs w:val="24"/>
              </w:rPr>
            </w:pPr>
            <w:r>
              <w:rPr>
                <w:sz w:val="24"/>
                <w:szCs w:val="24"/>
              </w:rPr>
              <w:t>Адрес регистрации</w:t>
            </w:r>
            <w:r w:rsidRPr="00027082">
              <w:rPr>
                <w:sz w:val="24"/>
                <w:szCs w:val="24"/>
              </w:rPr>
              <w:t>:</w:t>
            </w:r>
            <w:r>
              <w:rPr>
                <w:sz w:val="24"/>
                <w:szCs w:val="24"/>
              </w:rPr>
              <w:t xml:space="preserve"> </w:t>
            </w:r>
            <w:sdt>
              <w:sdtPr>
                <w:rPr>
                  <w:sz w:val="24"/>
                  <w:szCs w:val="24"/>
                </w:rPr>
                <w:id w:val="-1711952410"/>
                <w:placeholder>
                  <w:docPart w:val="F9144BAF10C6475EBD754441CB9D9B2E"/>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0918EDF0" w14:textId="77777777" w:rsidR="000D6B2A" w:rsidRPr="00027082" w:rsidRDefault="000D6B2A" w:rsidP="000D6B2A">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59AB355ECB5E4FFDBD7F20CEA8155F15"/>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1C6CD473" w14:textId="77777777" w:rsidR="000D6B2A" w:rsidRDefault="000D6B2A" w:rsidP="000D6B2A">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947FB0D7BE474568B2C6302E1B881CAF"/>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161F0577" w14:textId="77777777" w:rsidR="000D6B2A" w:rsidRDefault="000D6B2A" w:rsidP="000D6B2A">
            <w:pPr>
              <w:autoSpaceDE w:val="0"/>
              <w:autoSpaceDN w:val="0"/>
              <w:adjustRightInd w:val="0"/>
              <w:rPr>
                <w:sz w:val="24"/>
                <w:szCs w:val="24"/>
              </w:rPr>
            </w:pPr>
            <w:r>
              <w:rPr>
                <w:sz w:val="24"/>
                <w:szCs w:val="24"/>
              </w:rPr>
              <w:t xml:space="preserve">Паспорт серия </w:t>
            </w:r>
            <w:sdt>
              <w:sdtPr>
                <w:rPr>
                  <w:sz w:val="24"/>
                  <w:szCs w:val="24"/>
                </w:rPr>
                <w:id w:val="518134984"/>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номер </w:t>
            </w:r>
            <w:sdt>
              <w:sdtPr>
                <w:rPr>
                  <w:sz w:val="24"/>
                  <w:szCs w:val="24"/>
                </w:rPr>
                <w:id w:val="463553933"/>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дата выдачи </w:t>
            </w:r>
            <w:sdt>
              <w:sdtPr>
                <w:rPr>
                  <w:sz w:val="24"/>
                  <w:szCs w:val="24"/>
                </w:rPr>
                <w:id w:val="-795132527"/>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место выдачи </w:t>
            </w:r>
            <w:sdt>
              <w:sdtPr>
                <w:rPr>
                  <w:sz w:val="24"/>
                  <w:szCs w:val="24"/>
                </w:rPr>
                <w:id w:val="-847793042"/>
                <w:placeholder>
                  <w:docPart w:val="FC79064C40A348118ACEA7FCB1B4EDA1"/>
                </w:placeholder>
                <w:showingPlcHdr/>
              </w:sdtPr>
              <w:sdtEndPr/>
              <w:sdtContent>
                <w:r w:rsidRPr="00311742">
                  <w:rPr>
                    <w:rStyle w:val="af7"/>
                    <w:rFonts w:eastAsiaTheme="minorHAnsi"/>
                  </w:rPr>
                  <w:t>Место для ввода текста.</w:t>
                </w:r>
              </w:sdtContent>
            </w:sdt>
          </w:p>
          <w:p w14:paraId="3F2156DC" w14:textId="77777777" w:rsidR="000D6B2A" w:rsidRDefault="000D6B2A" w:rsidP="000D6B2A">
            <w:pPr>
              <w:autoSpaceDE w:val="0"/>
              <w:autoSpaceDN w:val="0"/>
              <w:adjustRightInd w:val="0"/>
              <w:rPr>
                <w:sz w:val="24"/>
                <w:szCs w:val="24"/>
              </w:rPr>
            </w:pPr>
            <w:r>
              <w:rPr>
                <w:sz w:val="24"/>
                <w:szCs w:val="24"/>
              </w:rPr>
              <w:t xml:space="preserve">СНИЛС </w:t>
            </w:r>
            <w:sdt>
              <w:sdtPr>
                <w:rPr>
                  <w:sz w:val="24"/>
                  <w:szCs w:val="24"/>
                </w:rPr>
                <w:id w:val="677768991"/>
                <w:placeholder>
                  <w:docPart w:val="FD8DC8E2B5844F33AFB2298CEC3BD35E"/>
                </w:placeholder>
                <w:showingPlcHdr/>
              </w:sdtPr>
              <w:sdtEndPr/>
              <w:sdtContent>
                <w:r w:rsidRPr="00311742">
                  <w:rPr>
                    <w:rStyle w:val="af7"/>
                    <w:rFonts w:eastAsiaTheme="minorHAnsi"/>
                  </w:rPr>
                  <w:t>Место для ввода текста.</w:t>
                </w:r>
              </w:sdtContent>
            </w:sdt>
          </w:p>
          <w:p w14:paraId="1ED5E525" w14:textId="77777777" w:rsidR="000D6B2A" w:rsidRPr="00027082" w:rsidRDefault="000D6B2A" w:rsidP="000D6B2A">
            <w:pPr>
              <w:tabs>
                <w:tab w:val="left" w:pos="2268"/>
              </w:tabs>
              <w:rPr>
                <w:sz w:val="24"/>
                <w:szCs w:val="24"/>
              </w:rPr>
            </w:pPr>
            <w:r w:rsidRPr="00027082">
              <w:rPr>
                <w:sz w:val="24"/>
                <w:szCs w:val="24"/>
              </w:rPr>
              <w:t xml:space="preserve">Факс: </w:t>
            </w:r>
            <w:sdt>
              <w:sdtPr>
                <w:rPr>
                  <w:sz w:val="24"/>
                  <w:szCs w:val="24"/>
                </w:rPr>
                <w:id w:val="-387185596"/>
                <w:placeholder>
                  <w:docPart w:val="2208AD77C90547688E9FC92896652427"/>
                </w:placeholder>
                <w:showingPlcHdr/>
              </w:sdtPr>
              <w:sdtEndPr/>
              <w:sdtContent>
                <w:r w:rsidRPr="00311742">
                  <w:rPr>
                    <w:rStyle w:val="af7"/>
                    <w:rFonts w:eastAsiaTheme="minorHAnsi"/>
                  </w:rPr>
                  <w:t>Место для ввода текста.</w:t>
                </w:r>
              </w:sdtContent>
            </w:sdt>
          </w:p>
          <w:p w14:paraId="0EC47C82" w14:textId="77777777" w:rsidR="000D6B2A" w:rsidRDefault="000D6B2A" w:rsidP="000D6B2A">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5B85DFD867E4416E918E2CC78EA57686"/>
                </w:placeholder>
                <w:showingPlcHdr/>
              </w:sdtPr>
              <w:sdtEndPr/>
              <w:sdtContent>
                <w:r w:rsidRPr="00311742">
                  <w:rPr>
                    <w:rStyle w:val="af7"/>
                    <w:rFonts w:eastAsiaTheme="minorHAnsi"/>
                  </w:rPr>
                  <w:t>Место для ввода текста.</w:t>
                </w:r>
              </w:sdtContent>
            </w:sdt>
          </w:p>
          <w:p w14:paraId="1BE6E6A5" w14:textId="5F71F856" w:rsidR="0005337F" w:rsidRDefault="000D6B2A" w:rsidP="000D6B2A">
            <w:pPr>
              <w:rPr>
                <w:sz w:val="24"/>
                <w:szCs w:val="24"/>
              </w:rPr>
            </w:pPr>
            <w:r>
              <w:rPr>
                <w:sz w:val="24"/>
                <w:szCs w:val="24"/>
              </w:rPr>
              <w:t xml:space="preserve"> </w:t>
            </w: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79080A23" w14:textId="77777777" w:rsidR="0005337F" w:rsidRPr="00962926"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7"/>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3ED5B9B5" w:rsidR="00085AAB" w:rsidRPr="009A377F" w:rsidRDefault="00085AAB" w:rsidP="001F58AC">
            <w:pPr>
              <w:rPr>
                <w:sz w:val="22"/>
                <w:szCs w:val="22"/>
              </w:rPr>
            </w:pPr>
            <w:r w:rsidRPr="009A377F">
              <w:rPr>
                <w:sz w:val="22"/>
                <w:szCs w:val="22"/>
              </w:rPr>
              <w:t>____________________ /</w:t>
            </w:r>
            <w:r w:rsidR="004E2B57">
              <w:rPr>
                <w:sz w:val="22"/>
                <w:szCs w:val="22"/>
              </w:rPr>
              <w:t>В.С. Лактио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bookmarkStart w:id="0" w:name="_GoBack"/>
                <w:r w:rsidRPr="009A377F">
                  <w:rPr>
                    <w:rStyle w:val="af7"/>
                    <w:rFonts w:eastAsiaTheme="minorHAnsi"/>
                    <w:sz w:val="22"/>
                    <w:szCs w:val="22"/>
                  </w:rPr>
                  <w:t>Место для ввода текста.</w:t>
                </w:r>
                <w:bookmarkEnd w:id="0"/>
              </w:sdtContent>
            </w:sdt>
            <w:r w:rsidRPr="009A377F">
              <w:rPr>
                <w:sz w:val="22"/>
                <w:szCs w:val="22"/>
              </w:rPr>
              <w:t>/</w:t>
            </w:r>
          </w:p>
          <w:p w14:paraId="734CE50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подпись)               (Ф.И.О.)</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085AAB">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ACB9" w14:textId="77777777" w:rsidR="00135ED9" w:rsidRDefault="00135ED9" w:rsidP="00DE6472">
      <w:r>
        <w:separator/>
      </w:r>
    </w:p>
  </w:endnote>
  <w:endnote w:type="continuationSeparator" w:id="0">
    <w:p w14:paraId="69D64C0F" w14:textId="77777777" w:rsidR="00135ED9" w:rsidRDefault="00135ED9"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029E147A" w:rsidR="006E116C" w:rsidRDefault="006E116C">
        <w:pPr>
          <w:pStyle w:val="af5"/>
          <w:jc w:val="right"/>
        </w:pPr>
        <w:r>
          <w:fldChar w:fldCharType="begin"/>
        </w:r>
        <w:r>
          <w:instrText>PAGE   \* MERGEFORMAT</w:instrText>
        </w:r>
        <w:r>
          <w:fldChar w:fldCharType="separate"/>
        </w:r>
        <w:r w:rsidR="00D733E0">
          <w:rPr>
            <w:noProof/>
          </w:rPr>
          <w:t>12</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CC68" w14:textId="77777777" w:rsidR="00135ED9" w:rsidRDefault="00135ED9" w:rsidP="00DE6472">
      <w:r>
        <w:separator/>
      </w:r>
    </w:p>
  </w:footnote>
  <w:footnote w:type="continuationSeparator" w:id="0">
    <w:p w14:paraId="4CEF42A0" w14:textId="77777777" w:rsidR="00135ED9" w:rsidRDefault="00135ED9"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8W65V8NOPVRjvKgv1zNPLNpr8hl3+chN+x7nmCUeNoAOTkLBYieKb9aoP3XOP7mWsjkNRENu4Qny8KwoOcZSg==" w:salt="v15VsGLySWVfNQzZ5Vjjx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0794E"/>
    <w:rsid w:val="00015CD5"/>
    <w:rsid w:val="00016D04"/>
    <w:rsid w:val="00020802"/>
    <w:rsid w:val="00024124"/>
    <w:rsid w:val="00027082"/>
    <w:rsid w:val="00034A50"/>
    <w:rsid w:val="0004500E"/>
    <w:rsid w:val="0005337F"/>
    <w:rsid w:val="00062EEE"/>
    <w:rsid w:val="0007323B"/>
    <w:rsid w:val="00073C44"/>
    <w:rsid w:val="00075265"/>
    <w:rsid w:val="000816EA"/>
    <w:rsid w:val="00085AAB"/>
    <w:rsid w:val="0008742D"/>
    <w:rsid w:val="00090186"/>
    <w:rsid w:val="00093924"/>
    <w:rsid w:val="00097004"/>
    <w:rsid w:val="000A41AC"/>
    <w:rsid w:val="000A66F3"/>
    <w:rsid w:val="000A7CB8"/>
    <w:rsid w:val="000B6DC3"/>
    <w:rsid w:val="000C1D43"/>
    <w:rsid w:val="000C5558"/>
    <w:rsid w:val="000D4914"/>
    <w:rsid w:val="000D4D20"/>
    <w:rsid w:val="000D6A58"/>
    <w:rsid w:val="000D6B2A"/>
    <w:rsid w:val="000E0124"/>
    <w:rsid w:val="000E3CC4"/>
    <w:rsid w:val="000E5B10"/>
    <w:rsid w:val="000F0B1F"/>
    <w:rsid w:val="000F51AE"/>
    <w:rsid w:val="00103AB7"/>
    <w:rsid w:val="001046A3"/>
    <w:rsid w:val="0010601D"/>
    <w:rsid w:val="00107D0E"/>
    <w:rsid w:val="0011165B"/>
    <w:rsid w:val="00125EF3"/>
    <w:rsid w:val="001330F0"/>
    <w:rsid w:val="00135ED9"/>
    <w:rsid w:val="001424A5"/>
    <w:rsid w:val="00143118"/>
    <w:rsid w:val="00151C01"/>
    <w:rsid w:val="001530D7"/>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6AF6"/>
    <w:rsid w:val="001E39C1"/>
    <w:rsid w:val="001E5E8D"/>
    <w:rsid w:val="001E74C9"/>
    <w:rsid w:val="001F451D"/>
    <w:rsid w:val="00200044"/>
    <w:rsid w:val="00201F93"/>
    <w:rsid w:val="00202C3E"/>
    <w:rsid w:val="002065B1"/>
    <w:rsid w:val="00213C36"/>
    <w:rsid w:val="0021730E"/>
    <w:rsid w:val="00217AFD"/>
    <w:rsid w:val="002252FB"/>
    <w:rsid w:val="0023136A"/>
    <w:rsid w:val="00241021"/>
    <w:rsid w:val="002500D8"/>
    <w:rsid w:val="00263647"/>
    <w:rsid w:val="0027016E"/>
    <w:rsid w:val="002756C2"/>
    <w:rsid w:val="00276233"/>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274B"/>
    <w:rsid w:val="003558F6"/>
    <w:rsid w:val="00371EAA"/>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0AE5"/>
    <w:rsid w:val="003C4BF0"/>
    <w:rsid w:val="003C6875"/>
    <w:rsid w:val="003D068A"/>
    <w:rsid w:val="003D2C90"/>
    <w:rsid w:val="003D70AE"/>
    <w:rsid w:val="003E21F9"/>
    <w:rsid w:val="003E3100"/>
    <w:rsid w:val="003E454C"/>
    <w:rsid w:val="003E5F27"/>
    <w:rsid w:val="003E61A4"/>
    <w:rsid w:val="003E640D"/>
    <w:rsid w:val="00402CD9"/>
    <w:rsid w:val="0040397B"/>
    <w:rsid w:val="00407A2D"/>
    <w:rsid w:val="004104B8"/>
    <w:rsid w:val="00410666"/>
    <w:rsid w:val="00420570"/>
    <w:rsid w:val="00420855"/>
    <w:rsid w:val="00421514"/>
    <w:rsid w:val="0042283D"/>
    <w:rsid w:val="004240EA"/>
    <w:rsid w:val="004256B6"/>
    <w:rsid w:val="00435568"/>
    <w:rsid w:val="004379A6"/>
    <w:rsid w:val="004406A9"/>
    <w:rsid w:val="00442050"/>
    <w:rsid w:val="00443CC2"/>
    <w:rsid w:val="004467C6"/>
    <w:rsid w:val="00452E8C"/>
    <w:rsid w:val="00454B66"/>
    <w:rsid w:val="00456E5A"/>
    <w:rsid w:val="00456F16"/>
    <w:rsid w:val="004574AD"/>
    <w:rsid w:val="00471388"/>
    <w:rsid w:val="00471DFF"/>
    <w:rsid w:val="00480539"/>
    <w:rsid w:val="00480B62"/>
    <w:rsid w:val="0049060B"/>
    <w:rsid w:val="00492C49"/>
    <w:rsid w:val="004954CF"/>
    <w:rsid w:val="00496F76"/>
    <w:rsid w:val="004A0AD7"/>
    <w:rsid w:val="004B3E06"/>
    <w:rsid w:val="004B4160"/>
    <w:rsid w:val="004B5250"/>
    <w:rsid w:val="004C3B1B"/>
    <w:rsid w:val="004C4AC9"/>
    <w:rsid w:val="004C7767"/>
    <w:rsid w:val="004D018F"/>
    <w:rsid w:val="004D2AB2"/>
    <w:rsid w:val="004D5277"/>
    <w:rsid w:val="004E1460"/>
    <w:rsid w:val="004E2184"/>
    <w:rsid w:val="004E2B57"/>
    <w:rsid w:val="004F26B9"/>
    <w:rsid w:val="00501B5A"/>
    <w:rsid w:val="00502A47"/>
    <w:rsid w:val="00505962"/>
    <w:rsid w:val="00513941"/>
    <w:rsid w:val="00515B3B"/>
    <w:rsid w:val="00521B95"/>
    <w:rsid w:val="00524EB8"/>
    <w:rsid w:val="0052650B"/>
    <w:rsid w:val="00535102"/>
    <w:rsid w:val="00540149"/>
    <w:rsid w:val="00552694"/>
    <w:rsid w:val="00552C0F"/>
    <w:rsid w:val="00554FEA"/>
    <w:rsid w:val="00555860"/>
    <w:rsid w:val="005567A4"/>
    <w:rsid w:val="00567FD9"/>
    <w:rsid w:val="00570122"/>
    <w:rsid w:val="005712D5"/>
    <w:rsid w:val="00576F24"/>
    <w:rsid w:val="005802C4"/>
    <w:rsid w:val="005805DC"/>
    <w:rsid w:val="005807B9"/>
    <w:rsid w:val="005858B1"/>
    <w:rsid w:val="00585DD2"/>
    <w:rsid w:val="005936C0"/>
    <w:rsid w:val="00596D81"/>
    <w:rsid w:val="005A1BF0"/>
    <w:rsid w:val="005A4F1E"/>
    <w:rsid w:val="005C1685"/>
    <w:rsid w:val="005C3829"/>
    <w:rsid w:val="005D1EF7"/>
    <w:rsid w:val="005D2D7F"/>
    <w:rsid w:val="005E0D75"/>
    <w:rsid w:val="005E0ECB"/>
    <w:rsid w:val="005E2904"/>
    <w:rsid w:val="005E2B9B"/>
    <w:rsid w:val="005E35B8"/>
    <w:rsid w:val="005F7951"/>
    <w:rsid w:val="00601591"/>
    <w:rsid w:val="00607EF3"/>
    <w:rsid w:val="00614F02"/>
    <w:rsid w:val="0062030F"/>
    <w:rsid w:val="00620B6D"/>
    <w:rsid w:val="006229B9"/>
    <w:rsid w:val="00627950"/>
    <w:rsid w:val="00634CD1"/>
    <w:rsid w:val="00636A82"/>
    <w:rsid w:val="00645877"/>
    <w:rsid w:val="0065095E"/>
    <w:rsid w:val="00654544"/>
    <w:rsid w:val="00657922"/>
    <w:rsid w:val="006678A5"/>
    <w:rsid w:val="00682404"/>
    <w:rsid w:val="006972CB"/>
    <w:rsid w:val="006A16B5"/>
    <w:rsid w:val="006A2301"/>
    <w:rsid w:val="006A3BAF"/>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1BA0"/>
    <w:rsid w:val="007D6113"/>
    <w:rsid w:val="007E09D6"/>
    <w:rsid w:val="007E1018"/>
    <w:rsid w:val="007E1E84"/>
    <w:rsid w:val="007E22BC"/>
    <w:rsid w:val="007E26E6"/>
    <w:rsid w:val="007E574C"/>
    <w:rsid w:val="007F4DA1"/>
    <w:rsid w:val="007F681E"/>
    <w:rsid w:val="007F7119"/>
    <w:rsid w:val="008002D1"/>
    <w:rsid w:val="0080057A"/>
    <w:rsid w:val="0080404E"/>
    <w:rsid w:val="00811899"/>
    <w:rsid w:val="00813CE1"/>
    <w:rsid w:val="0081442E"/>
    <w:rsid w:val="008158DA"/>
    <w:rsid w:val="008205F9"/>
    <w:rsid w:val="00820933"/>
    <w:rsid w:val="00822A81"/>
    <w:rsid w:val="00825D8C"/>
    <w:rsid w:val="00826349"/>
    <w:rsid w:val="00832B6E"/>
    <w:rsid w:val="00833D08"/>
    <w:rsid w:val="00840136"/>
    <w:rsid w:val="00846166"/>
    <w:rsid w:val="008463F2"/>
    <w:rsid w:val="008507AE"/>
    <w:rsid w:val="00855D97"/>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1748"/>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BBF"/>
    <w:rsid w:val="00916A99"/>
    <w:rsid w:val="00920A2B"/>
    <w:rsid w:val="0093499A"/>
    <w:rsid w:val="009374E7"/>
    <w:rsid w:val="00946D23"/>
    <w:rsid w:val="00951441"/>
    <w:rsid w:val="00960A43"/>
    <w:rsid w:val="009650D4"/>
    <w:rsid w:val="00966F98"/>
    <w:rsid w:val="00971662"/>
    <w:rsid w:val="00974E53"/>
    <w:rsid w:val="00977915"/>
    <w:rsid w:val="00984118"/>
    <w:rsid w:val="00991CA3"/>
    <w:rsid w:val="009963A8"/>
    <w:rsid w:val="009966C1"/>
    <w:rsid w:val="00996973"/>
    <w:rsid w:val="0099796E"/>
    <w:rsid w:val="009A3E73"/>
    <w:rsid w:val="009A70D0"/>
    <w:rsid w:val="009A7E68"/>
    <w:rsid w:val="009B2D0D"/>
    <w:rsid w:val="009B384C"/>
    <w:rsid w:val="009B6738"/>
    <w:rsid w:val="009C0B8A"/>
    <w:rsid w:val="009C2A63"/>
    <w:rsid w:val="009C3E3A"/>
    <w:rsid w:val="009C3F3E"/>
    <w:rsid w:val="009D1BF4"/>
    <w:rsid w:val="009D6320"/>
    <w:rsid w:val="009D68B7"/>
    <w:rsid w:val="009E7D1D"/>
    <w:rsid w:val="00A02717"/>
    <w:rsid w:val="00A056E1"/>
    <w:rsid w:val="00A0729D"/>
    <w:rsid w:val="00A12EFA"/>
    <w:rsid w:val="00A13E06"/>
    <w:rsid w:val="00A14186"/>
    <w:rsid w:val="00A14B47"/>
    <w:rsid w:val="00A2081E"/>
    <w:rsid w:val="00A236D8"/>
    <w:rsid w:val="00A248B1"/>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7EDC"/>
    <w:rsid w:val="00A81557"/>
    <w:rsid w:val="00A84018"/>
    <w:rsid w:val="00A84DBE"/>
    <w:rsid w:val="00A86ECB"/>
    <w:rsid w:val="00A95968"/>
    <w:rsid w:val="00A978B1"/>
    <w:rsid w:val="00AA045E"/>
    <w:rsid w:val="00AA331E"/>
    <w:rsid w:val="00AA577B"/>
    <w:rsid w:val="00AA6B71"/>
    <w:rsid w:val="00AB1ED7"/>
    <w:rsid w:val="00AB2FA1"/>
    <w:rsid w:val="00AB500D"/>
    <w:rsid w:val="00AC197E"/>
    <w:rsid w:val="00AC3C4D"/>
    <w:rsid w:val="00AC504A"/>
    <w:rsid w:val="00AC6BE2"/>
    <w:rsid w:val="00AD0766"/>
    <w:rsid w:val="00AD67DF"/>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2976"/>
    <w:rsid w:val="00B74979"/>
    <w:rsid w:val="00B752CE"/>
    <w:rsid w:val="00B93120"/>
    <w:rsid w:val="00B9472A"/>
    <w:rsid w:val="00BA08A8"/>
    <w:rsid w:val="00BA2697"/>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58FA"/>
    <w:rsid w:val="00C202B6"/>
    <w:rsid w:val="00C33361"/>
    <w:rsid w:val="00C33D2A"/>
    <w:rsid w:val="00C37953"/>
    <w:rsid w:val="00C40AEA"/>
    <w:rsid w:val="00C4314F"/>
    <w:rsid w:val="00C46B96"/>
    <w:rsid w:val="00C50F3E"/>
    <w:rsid w:val="00C54A9E"/>
    <w:rsid w:val="00C565C9"/>
    <w:rsid w:val="00C57457"/>
    <w:rsid w:val="00C8363A"/>
    <w:rsid w:val="00C84775"/>
    <w:rsid w:val="00C92CD1"/>
    <w:rsid w:val="00C95885"/>
    <w:rsid w:val="00CB1691"/>
    <w:rsid w:val="00CB59D5"/>
    <w:rsid w:val="00CC524F"/>
    <w:rsid w:val="00CD292F"/>
    <w:rsid w:val="00CD730C"/>
    <w:rsid w:val="00CD76C7"/>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DAE"/>
    <w:rsid w:val="00D328F4"/>
    <w:rsid w:val="00D36767"/>
    <w:rsid w:val="00D37988"/>
    <w:rsid w:val="00D4242C"/>
    <w:rsid w:val="00D42CE2"/>
    <w:rsid w:val="00D47D74"/>
    <w:rsid w:val="00D5414B"/>
    <w:rsid w:val="00D56483"/>
    <w:rsid w:val="00D619F4"/>
    <w:rsid w:val="00D64DCF"/>
    <w:rsid w:val="00D65C4E"/>
    <w:rsid w:val="00D669E5"/>
    <w:rsid w:val="00D705C4"/>
    <w:rsid w:val="00D733E0"/>
    <w:rsid w:val="00D7690E"/>
    <w:rsid w:val="00D8267D"/>
    <w:rsid w:val="00D86385"/>
    <w:rsid w:val="00D97116"/>
    <w:rsid w:val="00DA1F13"/>
    <w:rsid w:val="00DA7166"/>
    <w:rsid w:val="00DA7DCA"/>
    <w:rsid w:val="00DB01C1"/>
    <w:rsid w:val="00DB0E9C"/>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89C"/>
    <w:rsid w:val="00E10F44"/>
    <w:rsid w:val="00E1172F"/>
    <w:rsid w:val="00E14061"/>
    <w:rsid w:val="00E170B0"/>
    <w:rsid w:val="00E2432C"/>
    <w:rsid w:val="00E30C9D"/>
    <w:rsid w:val="00E3138F"/>
    <w:rsid w:val="00E3464E"/>
    <w:rsid w:val="00E43204"/>
    <w:rsid w:val="00E56308"/>
    <w:rsid w:val="00E56829"/>
    <w:rsid w:val="00E60E7A"/>
    <w:rsid w:val="00E63476"/>
    <w:rsid w:val="00E65303"/>
    <w:rsid w:val="00E7612C"/>
    <w:rsid w:val="00E7676C"/>
    <w:rsid w:val="00E85833"/>
    <w:rsid w:val="00E858BE"/>
    <w:rsid w:val="00E9051F"/>
    <w:rsid w:val="00E91001"/>
    <w:rsid w:val="00E941A6"/>
    <w:rsid w:val="00E96193"/>
    <w:rsid w:val="00EA47E3"/>
    <w:rsid w:val="00EA6282"/>
    <w:rsid w:val="00EA73B0"/>
    <w:rsid w:val="00EA7CE3"/>
    <w:rsid w:val="00EB24DE"/>
    <w:rsid w:val="00EC208D"/>
    <w:rsid w:val="00EC4DC3"/>
    <w:rsid w:val="00ED07C5"/>
    <w:rsid w:val="00ED0EB0"/>
    <w:rsid w:val="00ED3A74"/>
    <w:rsid w:val="00ED4204"/>
    <w:rsid w:val="00ED6696"/>
    <w:rsid w:val="00ED6FC5"/>
    <w:rsid w:val="00EE2C83"/>
    <w:rsid w:val="00EF2E6F"/>
    <w:rsid w:val="00EF5A0E"/>
    <w:rsid w:val="00F04FAB"/>
    <w:rsid w:val="00F0646F"/>
    <w:rsid w:val="00F0725D"/>
    <w:rsid w:val="00F1068E"/>
    <w:rsid w:val="00F147E4"/>
    <w:rsid w:val="00F156F3"/>
    <w:rsid w:val="00F20A9B"/>
    <w:rsid w:val="00F27018"/>
    <w:rsid w:val="00F31129"/>
    <w:rsid w:val="00F42BCF"/>
    <w:rsid w:val="00F4503F"/>
    <w:rsid w:val="00F462ED"/>
    <w:rsid w:val="00F46EA5"/>
    <w:rsid w:val="00F471FF"/>
    <w:rsid w:val="00F53006"/>
    <w:rsid w:val="00F600D0"/>
    <w:rsid w:val="00F72C26"/>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http://mtf-n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omanEV\Desktop\&#1057;&#1040;&#1049;&#1058;\www.mtf-n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f-nn.ru/" TargetMode="External"/><Relationship Id="rId5" Type="http://schemas.openxmlformats.org/officeDocument/2006/relationships/webSettings" Target="webSettings.xml"/><Relationship Id="rId15" Type="http://schemas.openxmlformats.org/officeDocument/2006/relationships/hyperlink" Target="mailto:murm.filial@nornik.ru" TargetMode="External"/><Relationship Id="rId10" Type="http://schemas.openxmlformats.org/officeDocument/2006/relationships/hyperlink" Target="http://mtf-n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https://www.nornicke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E955B0"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E955B0"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E955B0" w:rsidRDefault="00BB2AE2" w:rsidP="00BB2AE2">
          <w:pPr>
            <w:pStyle w:val="1A6EC6226F9D45EA969ABBB7B9BFD975"/>
          </w:pPr>
          <w:r w:rsidRPr="00311742">
            <w:rPr>
              <w:rStyle w:val="a3"/>
            </w:rPr>
            <w:t>Место для ввода текста.</w:t>
          </w:r>
        </w:p>
      </w:docPartBody>
    </w:docPart>
    <w:docPart>
      <w:docPartPr>
        <w:name w:val="0CD1E8C2EF4F4F01BA4C6ECE22BA0EF2"/>
        <w:category>
          <w:name w:val="Общие"/>
          <w:gallery w:val="placeholder"/>
        </w:category>
        <w:types>
          <w:type w:val="bbPlcHdr"/>
        </w:types>
        <w:behaviors>
          <w:behavior w:val="content"/>
        </w:behaviors>
        <w:guid w:val="{709B0741-AB4F-4C82-8962-86388C545ABA}"/>
      </w:docPartPr>
      <w:docPartBody>
        <w:p w:rsidR="006B2810" w:rsidRDefault="00E955B0" w:rsidP="00E955B0">
          <w:pPr>
            <w:pStyle w:val="0CD1E8C2EF4F4F01BA4C6ECE22BA0EF2"/>
          </w:pPr>
          <w:r w:rsidRPr="00311742">
            <w:rPr>
              <w:rStyle w:val="a3"/>
            </w:rPr>
            <w:t>Место для ввода текста.</w:t>
          </w:r>
        </w:p>
      </w:docPartBody>
    </w:docPart>
    <w:docPart>
      <w:docPartPr>
        <w:name w:val="EBD2150B370A4928965CDE6A82C25D0D"/>
        <w:category>
          <w:name w:val="Общие"/>
          <w:gallery w:val="placeholder"/>
        </w:category>
        <w:types>
          <w:type w:val="bbPlcHdr"/>
        </w:types>
        <w:behaviors>
          <w:behavior w:val="content"/>
        </w:behaviors>
        <w:guid w:val="{2158BD13-5435-49C6-ABCB-8E71A0DABCE5}"/>
      </w:docPartPr>
      <w:docPartBody>
        <w:p w:rsidR="006B2810" w:rsidRDefault="00E955B0" w:rsidP="00E955B0">
          <w:pPr>
            <w:pStyle w:val="EBD2150B370A4928965CDE6A82C25D0D"/>
          </w:pPr>
          <w:r w:rsidRPr="00311742">
            <w:rPr>
              <w:rStyle w:val="a3"/>
            </w:rPr>
            <w:t>Место для ввода текста.</w:t>
          </w:r>
        </w:p>
      </w:docPartBody>
    </w:docPart>
    <w:docPart>
      <w:docPartPr>
        <w:name w:val="4DA97D6F74D14C16989F34ECBC392B2B"/>
        <w:category>
          <w:name w:val="Общие"/>
          <w:gallery w:val="placeholder"/>
        </w:category>
        <w:types>
          <w:type w:val="bbPlcHdr"/>
        </w:types>
        <w:behaviors>
          <w:behavior w:val="content"/>
        </w:behaviors>
        <w:guid w:val="{DD9E3F9F-DB88-437C-90B3-E483BF0B4937}"/>
      </w:docPartPr>
      <w:docPartBody>
        <w:p w:rsidR="006B2810" w:rsidRDefault="00E955B0" w:rsidP="00E955B0">
          <w:pPr>
            <w:pStyle w:val="4DA97D6F74D14C16989F34ECBC392B2B"/>
          </w:pPr>
          <w:r w:rsidRPr="00311742">
            <w:rPr>
              <w:rStyle w:val="a3"/>
            </w:rPr>
            <w:t>Место для ввода текста.</w:t>
          </w:r>
        </w:p>
      </w:docPartBody>
    </w:docPart>
    <w:docPart>
      <w:docPartPr>
        <w:name w:val="133E13E30F824AA7AFD786B80E989830"/>
        <w:category>
          <w:name w:val="Общие"/>
          <w:gallery w:val="placeholder"/>
        </w:category>
        <w:types>
          <w:type w:val="bbPlcHdr"/>
        </w:types>
        <w:behaviors>
          <w:behavior w:val="content"/>
        </w:behaviors>
        <w:guid w:val="{E7BB212E-868D-489C-8905-472DCF54F76F}"/>
      </w:docPartPr>
      <w:docPartBody>
        <w:p w:rsidR="006B2810" w:rsidRDefault="00E955B0" w:rsidP="00E955B0">
          <w:pPr>
            <w:pStyle w:val="133E13E30F824AA7AFD786B80E989830"/>
          </w:pPr>
          <w:r w:rsidRPr="00311742">
            <w:rPr>
              <w:rStyle w:val="a3"/>
            </w:rPr>
            <w:t>Место для ввода текста.</w:t>
          </w:r>
        </w:p>
      </w:docPartBody>
    </w:docPart>
    <w:docPart>
      <w:docPartPr>
        <w:name w:val="A9DE420DA5BC4CA7A6CB80531C5ACB11"/>
        <w:category>
          <w:name w:val="Общие"/>
          <w:gallery w:val="placeholder"/>
        </w:category>
        <w:types>
          <w:type w:val="bbPlcHdr"/>
        </w:types>
        <w:behaviors>
          <w:behavior w:val="content"/>
        </w:behaviors>
        <w:guid w:val="{E1874BC9-3668-4BE6-ABE7-6D681A2AD0EC}"/>
      </w:docPartPr>
      <w:docPartBody>
        <w:p w:rsidR="006B2810" w:rsidRDefault="00E955B0" w:rsidP="00E955B0">
          <w:pPr>
            <w:pStyle w:val="A9DE420DA5BC4CA7A6CB80531C5ACB11"/>
          </w:pPr>
          <w:r w:rsidRPr="00311742">
            <w:rPr>
              <w:rStyle w:val="a3"/>
            </w:rPr>
            <w:t>Место для ввода текста.</w:t>
          </w:r>
        </w:p>
      </w:docPartBody>
    </w:docPart>
    <w:docPart>
      <w:docPartPr>
        <w:name w:val="F9144BAF10C6475EBD754441CB9D9B2E"/>
        <w:category>
          <w:name w:val="Общие"/>
          <w:gallery w:val="placeholder"/>
        </w:category>
        <w:types>
          <w:type w:val="bbPlcHdr"/>
        </w:types>
        <w:behaviors>
          <w:behavior w:val="content"/>
        </w:behaviors>
        <w:guid w:val="{8145B1B4-54B0-4D9F-8F44-7BD7EE935235}"/>
      </w:docPartPr>
      <w:docPartBody>
        <w:p w:rsidR="006B2810" w:rsidRDefault="00E955B0" w:rsidP="00E955B0">
          <w:pPr>
            <w:pStyle w:val="F9144BAF10C6475EBD754441CB9D9B2E"/>
          </w:pPr>
          <w:r w:rsidRPr="00311742">
            <w:rPr>
              <w:rStyle w:val="a3"/>
            </w:rPr>
            <w:t>Место для ввода текста.</w:t>
          </w:r>
        </w:p>
      </w:docPartBody>
    </w:docPart>
    <w:docPart>
      <w:docPartPr>
        <w:name w:val="59AB355ECB5E4FFDBD7F20CEA8155F15"/>
        <w:category>
          <w:name w:val="Общие"/>
          <w:gallery w:val="placeholder"/>
        </w:category>
        <w:types>
          <w:type w:val="bbPlcHdr"/>
        </w:types>
        <w:behaviors>
          <w:behavior w:val="content"/>
        </w:behaviors>
        <w:guid w:val="{A79CE7BA-02E6-4E39-9B10-A4E4B9DFB820}"/>
      </w:docPartPr>
      <w:docPartBody>
        <w:p w:rsidR="006B2810" w:rsidRDefault="00E955B0" w:rsidP="00E955B0">
          <w:pPr>
            <w:pStyle w:val="59AB355ECB5E4FFDBD7F20CEA8155F15"/>
          </w:pPr>
          <w:r w:rsidRPr="00311742">
            <w:rPr>
              <w:rStyle w:val="a3"/>
            </w:rPr>
            <w:t>Место для ввода текста.</w:t>
          </w:r>
        </w:p>
      </w:docPartBody>
    </w:docPart>
    <w:docPart>
      <w:docPartPr>
        <w:name w:val="947FB0D7BE474568B2C6302E1B881CAF"/>
        <w:category>
          <w:name w:val="Общие"/>
          <w:gallery w:val="placeholder"/>
        </w:category>
        <w:types>
          <w:type w:val="bbPlcHdr"/>
        </w:types>
        <w:behaviors>
          <w:behavior w:val="content"/>
        </w:behaviors>
        <w:guid w:val="{EAFF656F-DE5C-4E65-850A-547D04472186}"/>
      </w:docPartPr>
      <w:docPartBody>
        <w:p w:rsidR="006B2810" w:rsidRDefault="00E955B0" w:rsidP="00E955B0">
          <w:pPr>
            <w:pStyle w:val="947FB0D7BE474568B2C6302E1B881CAF"/>
          </w:pPr>
          <w:r w:rsidRPr="00311742">
            <w:rPr>
              <w:rStyle w:val="a3"/>
            </w:rPr>
            <w:t>Место для ввода текста.</w:t>
          </w:r>
        </w:p>
      </w:docPartBody>
    </w:docPart>
    <w:docPart>
      <w:docPartPr>
        <w:name w:val="FC79064C40A348118ACEA7FCB1B4EDA1"/>
        <w:category>
          <w:name w:val="Общие"/>
          <w:gallery w:val="placeholder"/>
        </w:category>
        <w:types>
          <w:type w:val="bbPlcHdr"/>
        </w:types>
        <w:behaviors>
          <w:behavior w:val="content"/>
        </w:behaviors>
        <w:guid w:val="{859B61D2-2C0E-42B7-AA56-1DAA62402CE4}"/>
      </w:docPartPr>
      <w:docPartBody>
        <w:p w:rsidR="006B2810" w:rsidRDefault="00E955B0" w:rsidP="00E955B0">
          <w:pPr>
            <w:pStyle w:val="FC79064C40A348118ACEA7FCB1B4EDA1"/>
          </w:pPr>
          <w:r w:rsidRPr="00311742">
            <w:rPr>
              <w:rStyle w:val="a3"/>
            </w:rPr>
            <w:t>Место для ввода текста.</w:t>
          </w:r>
        </w:p>
      </w:docPartBody>
    </w:docPart>
    <w:docPart>
      <w:docPartPr>
        <w:name w:val="FD8DC8E2B5844F33AFB2298CEC3BD35E"/>
        <w:category>
          <w:name w:val="Общие"/>
          <w:gallery w:val="placeholder"/>
        </w:category>
        <w:types>
          <w:type w:val="bbPlcHdr"/>
        </w:types>
        <w:behaviors>
          <w:behavior w:val="content"/>
        </w:behaviors>
        <w:guid w:val="{6467F9F9-5E23-4D9F-A2CF-A3A10F54A17A}"/>
      </w:docPartPr>
      <w:docPartBody>
        <w:p w:rsidR="006B2810" w:rsidRDefault="00E955B0" w:rsidP="00E955B0">
          <w:pPr>
            <w:pStyle w:val="FD8DC8E2B5844F33AFB2298CEC3BD35E"/>
          </w:pPr>
          <w:r w:rsidRPr="00311742">
            <w:rPr>
              <w:rStyle w:val="a3"/>
            </w:rPr>
            <w:t>Место для ввода текста.</w:t>
          </w:r>
        </w:p>
      </w:docPartBody>
    </w:docPart>
    <w:docPart>
      <w:docPartPr>
        <w:name w:val="2208AD77C90547688E9FC92896652427"/>
        <w:category>
          <w:name w:val="Общие"/>
          <w:gallery w:val="placeholder"/>
        </w:category>
        <w:types>
          <w:type w:val="bbPlcHdr"/>
        </w:types>
        <w:behaviors>
          <w:behavior w:val="content"/>
        </w:behaviors>
        <w:guid w:val="{B6E395E6-1DAF-4DF5-8DD3-952916279C0D}"/>
      </w:docPartPr>
      <w:docPartBody>
        <w:p w:rsidR="006B2810" w:rsidRDefault="00E955B0" w:rsidP="00E955B0">
          <w:pPr>
            <w:pStyle w:val="2208AD77C90547688E9FC92896652427"/>
          </w:pPr>
          <w:r w:rsidRPr="00311742">
            <w:rPr>
              <w:rStyle w:val="a3"/>
            </w:rPr>
            <w:t>Место для ввода текста.</w:t>
          </w:r>
        </w:p>
      </w:docPartBody>
    </w:docPart>
    <w:docPart>
      <w:docPartPr>
        <w:name w:val="5B85DFD867E4416E918E2CC78EA57686"/>
        <w:category>
          <w:name w:val="Общие"/>
          <w:gallery w:val="placeholder"/>
        </w:category>
        <w:types>
          <w:type w:val="bbPlcHdr"/>
        </w:types>
        <w:behaviors>
          <w:behavior w:val="content"/>
        </w:behaviors>
        <w:guid w:val="{C6BB6005-7080-48B3-B6E1-BA4CAED861FA}"/>
      </w:docPartPr>
      <w:docPartBody>
        <w:p w:rsidR="006B2810" w:rsidRDefault="00E955B0" w:rsidP="00E955B0">
          <w:pPr>
            <w:pStyle w:val="5B85DFD867E4416E918E2CC78EA57686"/>
          </w:pPr>
          <w:r w:rsidRPr="00311742">
            <w:rPr>
              <w:rStyle w:val="a3"/>
            </w:rPr>
            <w:t>Место для ввода текста.</w:t>
          </w:r>
        </w:p>
      </w:docPartBody>
    </w:docPart>
    <w:docPart>
      <w:docPartPr>
        <w:name w:val="7180A93A54B547AB9530D4FB01DF43EE"/>
        <w:category>
          <w:name w:val="Общие"/>
          <w:gallery w:val="placeholder"/>
        </w:category>
        <w:types>
          <w:type w:val="bbPlcHdr"/>
        </w:types>
        <w:behaviors>
          <w:behavior w:val="content"/>
        </w:behaviors>
        <w:guid w:val="{45962E60-588D-43CF-9696-4AA2D3C81B04}"/>
      </w:docPartPr>
      <w:docPartBody>
        <w:p w:rsidR="002239D9" w:rsidRDefault="006B2810" w:rsidP="006B2810">
          <w:pPr>
            <w:pStyle w:val="7180A93A54B547AB9530D4FB01DF43EE"/>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2239D9"/>
    <w:rsid w:val="002D2AAA"/>
    <w:rsid w:val="0030332E"/>
    <w:rsid w:val="004C7B5C"/>
    <w:rsid w:val="004E6115"/>
    <w:rsid w:val="006B2810"/>
    <w:rsid w:val="006B2DFE"/>
    <w:rsid w:val="00785421"/>
    <w:rsid w:val="00896154"/>
    <w:rsid w:val="009838DD"/>
    <w:rsid w:val="00A32C9D"/>
    <w:rsid w:val="00B36236"/>
    <w:rsid w:val="00BB2AE2"/>
    <w:rsid w:val="00C24088"/>
    <w:rsid w:val="00E9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810"/>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0CD1E8C2EF4F4F01BA4C6ECE22BA0EF2">
    <w:name w:val="0CD1E8C2EF4F4F01BA4C6ECE22BA0EF2"/>
    <w:rsid w:val="00E955B0"/>
  </w:style>
  <w:style w:type="paragraph" w:customStyle="1" w:styleId="EBD2150B370A4928965CDE6A82C25D0D">
    <w:name w:val="EBD2150B370A4928965CDE6A82C25D0D"/>
    <w:rsid w:val="00E955B0"/>
  </w:style>
  <w:style w:type="paragraph" w:customStyle="1" w:styleId="4DA97D6F74D14C16989F34ECBC392B2B">
    <w:name w:val="4DA97D6F74D14C16989F34ECBC392B2B"/>
    <w:rsid w:val="00E955B0"/>
  </w:style>
  <w:style w:type="paragraph" w:customStyle="1" w:styleId="133E13E30F824AA7AFD786B80E989830">
    <w:name w:val="133E13E30F824AA7AFD786B80E989830"/>
    <w:rsid w:val="00E955B0"/>
  </w:style>
  <w:style w:type="paragraph" w:customStyle="1" w:styleId="A9DE420DA5BC4CA7A6CB80531C5ACB11">
    <w:name w:val="A9DE420DA5BC4CA7A6CB80531C5ACB11"/>
    <w:rsid w:val="00E955B0"/>
  </w:style>
  <w:style w:type="paragraph" w:customStyle="1" w:styleId="F9144BAF10C6475EBD754441CB9D9B2E">
    <w:name w:val="F9144BAF10C6475EBD754441CB9D9B2E"/>
    <w:rsid w:val="00E955B0"/>
  </w:style>
  <w:style w:type="paragraph" w:customStyle="1" w:styleId="59AB355ECB5E4FFDBD7F20CEA8155F15">
    <w:name w:val="59AB355ECB5E4FFDBD7F20CEA8155F15"/>
    <w:rsid w:val="00E955B0"/>
  </w:style>
  <w:style w:type="paragraph" w:customStyle="1" w:styleId="947FB0D7BE474568B2C6302E1B881CAF">
    <w:name w:val="947FB0D7BE474568B2C6302E1B881CAF"/>
    <w:rsid w:val="00E955B0"/>
  </w:style>
  <w:style w:type="paragraph" w:customStyle="1" w:styleId="FC79064C40A348118ACEA7FCB1B4EDA1">
    <w:name w:val="FC79064C40A348118ACEA7FCB1B4EDA1"/>
    <w:rsid w:val="00E955B0"/>
  </w:style>
  <w:style w:type="paragraph" w:customStyle="1" w:styleId="FD8DC8E2B5844F33AFB2298CEC3BD35E">
    <w:name w:val="FD8DC8E2B5844F33AFB2298CEC3BD35E"/>
    <w:rsid w:val="00E955B0"/>
  </w:style>
  <w:style w:type="paragraph" w:customStyle="1" w:styleId="B9EFEA6F98324F8596378E9B1D286354">
    <w:name w:val="B9EFEA6F98324F8596378E9B1D286354"/>
    <w:rsid w:val="00E955B0"/>
  </w:style>
  <w:style w:type="paragraph" w:customStyle="1" w:styleId="2208AD77C90547688E9FC92896652427">
    <w:name w:val="2208AD77C90547688E9FC92896652427"/>
    <w:rsid w:val="00E955B0"/>
  </w:style>
  <w:style w:type="paragraph" w:customStyle="1" w:styleId="5B85DFD867E4416E918E2CC78EA57686">
    <w:name w:val="5B85DFD867E4416E918E2CC78EA57686"/>
    <w:rsid w:val="00E955B0"/>
  </w:style>
  <w:style w:type="paragraph" w:customStyle="1" w:styleId="7180A93A54B547AB9530D4FB01DF43EE">
    <w:name w:val="7180A93A54B547AB9530D4FB01DF43EE"/>
    <w:rsid w:val="006B2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1BAB-43A2-4696-A865-79C69C10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207</Words>
  <Characters>35383</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23</cp:revision>
  <cp:lastPrinted>2017-10-16T12:50:00Z</cp:lastPrinted>
  <dcterms:created xsi:type="dcterms:W3CDTF">2022-01-18T10:56:00Z</dcterms:created>
  <dcterms:modified xsi:type="dcterms:W3CDTF">2026-02-16T11:40:00Z</dcterms:modified>
</cp:coreProperties>
</file>